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8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M TRADE SOLUCAO EM NEGOCIOS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3.578.074/0001-1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sefina Gasparian, 61 - Sala 12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mendador Levy Gasparian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5.87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9449174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rmtrade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INDIARA DOMINGUES DO PRAD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10 - GLUTARALDEÍDO | Catálogo: 389527</w:t>
        <w:br/>
      </w:r>
      <w:r>
        <w:rPr>
          <w:rFonts w:ascii="Calibri" w:hAnsi="Calibri"/>
          <w:b w:val="0"/>
          <w:sz w:val="24"/>
        </w:rPr>
        <w:t>Descrição: Glutaraldeído, concentração: a 2%, forma física: solução aquosa, característica adicional: pré- ativado, 5 litros</w:t>
        <w:br/>
      </w:r>
      <w:r>
        <w:rPr>
          <w:rFonts w:ascii="Calibri" w:hAnsi="Calibri"/>
          <w:b w:val="0"/>
          <w:sz w:val="24"/>
        </w:rPr>
        <w:t>Unidade de Fornecimento: Galão 5,00 L</w:t>
        <w:br/>
      </w:r>
      <w:r>
        <w:rPr>
          <w:rFonts w:ascii="Calibri" w:hAnsi="Calibri"/>
          <w:b w:val="0"/>
          <w:sz w:val="24"/>
        </w:rPr>
        <w:t>Marca/Fabricante:  CINORD   |   Modelo/Versão:  CINORD</w:t>
        <w:br/>
      </w:r>
      <w:r>
        <w:rPr>
          <w:rFonts w:ascii="Calibri" w:hAnsi="Calibri"/>
          <w:b w:val="0"/>
          <w:sz w:val="24"/>
        </w:rPr>
        <w:t>Quantidade: 100   |   Valor Unitário: R$ R$ 140,00   |   Valor Total do Item: R$ R$ 1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000,00 (Catorze mil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0 - GLUTARALDEÍDO (38952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lutaraldeído, concentração: a 2%, forma física: solução aquosa, característica adicional: pré- ativado, 5 litr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INOR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INOR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0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INDIARA DOMINGUES DO PRAD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